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10EFA" w14:textId="2DACB86B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66B86AC7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BE54BF4" w14:textId="6B984D31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ANEXO </w:t>
      </w:r>
      <w:r w:rsidR="00843A14">
        <w:rPr>
          <w:rFonts w:ascii="Arial" w:hAnsi="Arial" w:cs="Arial"/>
          <w:b/>
          <w:sz w:val="22"/>
          <w:szCs w:val="22"/>
        </w:rPr>
        <w:t>IV</w:t>
      </w:r>
    </w:p>
    <w:p w14:paraId="369FAC8D" w14:textId="77777777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26AB800E" w14:textId="18511EAF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MODELO DE </w:t>
      </w:r>
      <w:r w:rsidR="00AE030F">
        <w:rPr>
          <w:rFonts w:ascii="Arial" w:hAnsi="Arial" w:cs="Arial"/>
          <w:b/>
          <w:sz w:val="22"/>
          <w:szCs w:val="22"/>
        </w:rPr>
        <w:t>PRESENTACIÓN</w:t>
      </w:r>
      <w:r w:rsidRPr="00ED1CC3">
        <w:rPr>
          <w:rFonts w:ascii="Arial" w:hAnsi="Arial" w:cs="Arial"/>
          <w:b/>
          <w:sz w:val="22"/>
          <w:szCs w:val="22"/>
        </w:rPr>
        <w:t xml:space="preserve"> DE OFERTA ECONÓMICA</w:t>
      </w:r>
    </w:p>
    <w:p w14:paraId="1C5C62F8" w14:textId="77777777" w:rsidR="003B6E2A" w:rsidRPr="006F2269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36"/>
        <w:gridCol w:w="1358"/>
        <w:gridCol w:w="655"/>
        <w:gridCol w:w="241"/>
      </w:tblGrid>
      <w:tr w:rsidR="00341DD5" w14:paraId="58F7AAD4" w14:textId="77777777" w:rsidTr="00D77322">
        <w:trPr>
          <w:gridAfter w:val="2"/>
          <w:wAfter w:w="896" w:type="dxa"/>
          <w:trHeight w:val="302"/>
        </w:trPr>
        <w:tc>
          <w:tcPr>
            <w:tcW w:w="3828" w:type="dxa"/>
          </w:tcPr>
          <w:p w14:paraId="277D2D91" w14:textId="3B973CAE"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ÓDIGO DE EXPEDIENTE:</w:t>
            </w:r>
          </w:p>
        </w:tc>
        <w:tc>
          <w:tcPr>
            <w:tcW w:w="1594" w:type="dxa"/>
            <w:gridSpan w:val="2"/>
            <w:shd w:val="clear" w:color="auto" w:fill="D9D9D9" w:themeFill="background1" w:themeFillShade="D9"/>
          </w:tcPr>
          <w:p w14:paraId="034A6B01" w14:textId="77777777" w:rsidR="00341DD5" w:rsidRPr="00150AD5" w:rsidRDefault="00341DD5" w:rsidP="00D77322">
            <w:pPr>
              <w:ind w:left="-392" w:firstLine="34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341DD5" w14:paraId="0818D488" w14:textId="77777777" w:rsidTr="00D77322">
        <w:tc>
          <w:tcPr>
            <w:tcW w:w="3828" w:type="dxa"/>
          </w:tcPr>
          <w:p w14:paraId="3C9E4388" w14:textId="77777777"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  <w:shd w:val="clear" w:color="auto" w:fill="auto"/>
          </w:tcPr>
          <w:p w14:paraId="1E919A44" w14:textId="77777777"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lightGray"/>
                <w:lang w:val="es-ES_tradnl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14:paraId="52D7DEB8" w14:textId="77777777"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1" w:type="dxa"/>
            <w:shd w:val="clear" w:color="auto" w:fill="auto"/>
          </w:tcPr>
          <w:p w14:paraId="3E8825A4" w14:textId="77777777" w:rsidR="00341DD5" w:rsidRDefault="00341DD5" w:rsidP="003B6E2A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14:paraId="349CE70A" w14:textId="66B9C2E6" w:rsidR="003B6E2A" w:rsidRPr="00ED1CC3" w:rsidRDefault="005147AC" w:rsidP="003B6E2A">
      <w:pPr>
        <w:jc w:val="both"/>
      </w:pPr>
      <w:r>
        <w:rPr>
          <w:rFonts w:ascii="Arial" w:hAnsi="Arial" w:cs="Arial"/>
          <w:sz w:val="22"/>
          <w:szCs w:val="22"/>
        </w:rPr>
        <w:t xml:space="preserve">                           </w:t>
      </w:r>
    </w:p>
    <w:p w14:paraId="02584BAB" w14:textId="3EA6AD5E" w:rsidR="003B6E2A" w:rsidRDefault="003B6E2A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255E5A63" w14:textId="77777777" w:rsidR="00892CA5" w:rsidRDefault="00892CA5" w:rsidP="009A2213">
      <w:pPr>
        <w:rPr>
          <w:rFonts w:ascii="Arial" w:hAnsi="Arial"/>
          <w:b/>
          <w:sz w:val="22"/>
          <w:szCs w:val="22"/>
          <w:u w:val="single"/>
        </w:rPr>
      </w:pPr>
    </w:p>
    <w:p w14:paraId="675EB19B" w14:textId="77777777" w:rsidR="00D77322" w:rsidRDefault="00092AC4" w:rsidP="00DC6895">
      <w:pPr>
        <w:spacing w:line="360" w:lineRule="auto"/>
        <w:ind w:left="2832" w:hanging="2832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Coste hora</w:t>
      </w:r>
      <w:r w:rsidR="00D77322">
        <w:rPr>
          <w:rFonts w:ascii="Arial" w:hAnsi="Arial" w:cs="Arial"/>
          <w:b/>
          <w:i/>
          <w:iCs/>
          <w:sz w:val="22"/>
          <w:szCs w:val="22"/>
          <w:u w:val="single"/>
        </w:rPr>
        <w:t>:</w:t>
      </w:r>
    </w:p>
    <w:p w14:paraId="09637663" w14:textId="0E4623B4" w:rsidR="00DC6895" w:rsidRDefault="00843A14" w:rsidP="00DC6895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</w:t>
      </w:r>
      <w:r w:rsidRPr="0081739C">
        <w:rPr>
          <w:rFonts w:ascii="Arial" w:hAnsi="Arial" w:cs="Arial"/>
          <w:i/>
          <w:iCs/>
          <w:sz w:val="18"/>
          <w:szCs w:val="18"/>
        </w:rPr>
        <w:t xml:space="preserve">En </w:t>
      </w:r>
      <w:r>
        <w:rPr>
          <w:rFonts w:ascii="Arial" w:hAnsi="Arial" w:cs="Arial"/>
          <w:i/>
          <w:iCs/>
          <w:sz w:val="18"/>
          <w:szCs w:val="18"/>
        </w:rPr>
        <w:t xml:space="preserve">letra (y </w:t>
      </w:r>
      <w:r w:rsidRPr="0081739C">
        <w:rPr>
          <w:rFonts w:ascii="Arial" w:hAnsi="Arial" w:cs="Arial"/>
          <w:i/>
          <w:iCs/>
          <w:sz w:val="18"/>
          <w:szCs w:val="18"/>
        </w:rPr>
        <w:t>número)</w:t>
      </w:r>
    </w:p>
    <w:p w14:paraId="525F88E3" w14:textId="77777777" w:rsidR="00D77322" w:rsidRPr="00ED1CC3" w:rsidRDefault="00D77322" w:rsidP="00D77322">
      <w:pPr>
        <w:spacing w:line="360" w:lineRule="auto"/>
        <w:ind w:left="319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345C7B">
        <w:rPr>
          <w:rFonts w:ascii="Arial" w:hAnsi="Arial" w:cs="Arial"/>
          <w:b/>
          <w:i/>
          <w:iCs/>
          <w:sz w:val="22"/>
          <w:szCs w:val="22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61340C3" w14:textId="77777777" w:rsidR="00D77322" w:rsidRPr="00ED1CC3" w:rsidRDefault="00D77322" w:rsidP="00D77322">
      <w:pPr>
        <w:numPr>
          <w:ilvl w:val="0"/>
          <w:numId w:val="1"/>
        </w:numPr>
        <w:spacing w:line="360" w:lineRule="auto"/>
        <w:ind w:left="1068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BA83995" w14:textId="77777777" w:rsidR="00D77322" w:rsidRPr="00ED1CC3" w:rsidRDefault="00D77322" w:rsidP="00D77322">
      <w:pPr>
        <w:numPr>
          <w:ilvl w:val="0"/>
          <w:numId w:val="1"/>
        </w:numPr>
        <w:spacing w:line="360" w:lineRule="auto"/>
        <w:ind w:left="1068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FB5BA36" w14:textId="77777777" w:rsidR="00D77322" w:rsidRPr="00ED1CC3" w:rsidRDefault="00D77322" w:rsidP="00D77322">
      <w:pPr>
        <w:spacing w:line="360" w:lineRule="auto"/>
        <w:ind w:left="708" w:hanging="28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9B55C1F" w14:textId="77777777" w:rsidR="00D77322" w:rsidRPr="00ED1CC3" w:rsidRDefault="00D77322" w:rsidP="00D77322">
      <w:pPr>
        <w:spacing w:line="360" w:lineRule="auto"/>
        <w:ind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D9BD512" w14:textId="4564DD8B" w:rsidR="00D77322" w:rsidRPr="00ED1CC3" w:rsidRDefault="00D77322" w:rsidP="00D77322">
      <w:pPr>
        <w:spacing w:line="360" w:lineRule="auto"/>
        <w:ind w:left="708" w:hanging="42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Coste</w:t>
      </w:r>
      <w:r w:rsidRPr="002574B4">
        <w:rPr>
          <w:rFonts w:ascii="Arial" w:hAnsi="Arial" w:cs="Arial"/>
          <w:b/>
          <w:i/>
          <w:iCs/>
          <w:sz w:val="22"/>
          <w:szCs w:val="22"/>
        </w:rPr>
        <w:t xml:space="preserve"> total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39164DE" w14:textId="77777777" w:rsidR="00D77322" w:rsidRDefault="00D77322" w:rsidP="00DC6895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18"/>
          <w:szCs w:val="18"/>
        </w:rPr>
      </w:pPr>
    </w:p>
    <w:p w14:paraId="1287EC62" w14:textId="77777777" w:rsidR="003B6E2A" w:rsidRDefault="003B6E2A" w:rsidP="003B6E2A">
      <w:pPr>
        <w:rPr>
          <w:rFonts w:ascii="Arial" w:hAnsi="Arial"/>
          <w:sz w:val="22"/>
        </w:rPr>
      </w:pPr>
    </w:p>
    <w:p w14:paraId="15413151" w14:textId="77777777" w:rsidR="004A6C32" w:rsidRPr="001C29CB" w:rsidRDefault="004A6C32" w:rsidP="004A6C32">
      <w:pPr>
        <w:autoSpaceDE w:val="0"/>
        <w:autoSpaceDN w:val="0"/>
        <w:adjustRightInd w:val="0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 w:rsidRPr="00365679">
        <w:rPr>
          <w:rFonts w:ascii="Arial" w:hAnsi="Arial" w:cs="Arial"/>
          <w:b/>
          <w:spacing w:val="-2"/>
          <w:sz w:val="22"/>
          <w:szCs w:val="22"/>
          <w:lang w:val="es-ES_tradnl"/>
        </w:rPr>
        <w:t>(*)</w:t>
      </w:r>
      <w:r w:rsidRPr="00DB1AE2">
        <w:rPr>
          <w:rFonts w:ascii="Arial" w:hAnsi="Arial" w:cs="Arial"/>
          <w:spacing w:val="-2"/>
          <w:sz w:val="22"/>
          <w:szCs w:val="22"/>
          <w:lang w:val="es-ES_tradnl"/>
        </w:rPr>
        <w:t xml:space="preserve"> 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Para realizar el cálculo del desglose entre coste personal y resto de costes se atenderá a la orden </w:t>
      </w:r>
      <w:r w:rsidRPr="001C29CB">
        <w:rPr>
          <w:rFonts w:ascii="Arial" w:hAnsi="Arial" w:cs="Arial"/>
          <w:b/>
          <w:spacing w:val="-2"/>
          <w:sz w:val="18"/>
          <w:szCs w:val="18"/>
          <w:lang w:val="es-ES_tradnl"/>
        </w:rPr>
        <w:t>TES/106/2024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, explicitada en el artículo 5, punto 1º en su letra a) </w:t>
      </w:r>
      <w:r w:rsidRPr="001C29CB">
        <w:rPr>
          <w:rFonts w:ascii="Arial" w:hAnsi="Arial" w:cs="Arial"/>
          <w:i/>
          <w:iCs/>
          <w:spacing w:val="-2"/>
          <w:sz w:val="18"/>
          <w:szCs w:val="18"/>
          <w:lang w:val="es-ES_tradnl"/>
        </w:rPr>
        <w:t>“Serán subvencionables en concepto de costes de personal</w:t>
      </w:r>
      <w:r>
        <w:rPr>
          <w:rFonts w:ascii="Arial" w:hAnsi="Arial" w:cs="Arial"/>
          <w:spacing w:val="-2"/>
          <w:sz w:val="18"/>
          <w:szCs w:val="18"/>
          <w:lang w:val="es-ES_tradnl"/>
        </w:rPr>
        <w:t>…”</w:t>
      </w:r>
    </w:p>
    <w:p w14:paraId="3927EB27" w14:textId="77777777" w:rsidR="004A6C32" w:rsidRDefault="004A6C32" w:rsidP="003B6E2A">
      <w:pPr>
        <w:jc w:val="both"/>
        <w:rPr>
          <w:rFonts w:ascii="Arial" w:hAnsi="Arial"/>
          <w:sz w:val="22"/>
        </w:rPr>
      </w:pPr>
    </w:p>
    <w:p w14:paraId="4BE02B68" w14:textId="4771A394" w:rsidR="003B6E2A" w:rsidRPr="00ED1CC3" w:rsidRDefault="004A6C32" w:rsidP="003B6E2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persona firmante</w:t>
      </w:r>
      <w:r w:rsidR="003B6E2A" w:rsidRPr="00ED1CC3">
        <w:rPr>
          <w:rFonts w:ascii="Arial" w:hAnsi="Arial"/>
          <w:sz w:val="22"/>
        </w:rPr>
        <w:t xml:space="preserve"> declara la realidad y compromiso de la oferta económica y detalle anteriormente referido.</w:t>
      </w:r>
    </w:p>
    <w:p w14:paraId="71EE0ED8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54BC5B0B" w14:textId="77777777" w:rsidR="003B6E2A" w:rsidRPr="00ED1CC3" w:rsidRDefault="003B6E2A" w:rsidP="003B6E2A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5E1B9F6" w:rsidR="002859DF" w:rsidRDefault="003B6E2A" w:rsidP="00654572">
      <w:pPr>
        <w:jc w:val="both"/>
        <w:rPr>
          <w:rFonts w:ascii="Arial" w:hAnsi="Arial"/>
          <w:sz w:val="18"/>
          <w:szCs w:val="18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 con CIF de la empresa)</w:t>
      </w:r>
      <w:bookmarkStart w:id="0" w:name="_GoBack"/>
      <w:bookmarkEnd w:id="0"/>
    </w:p>
    <w:p w14:paraId="3F5393CE" w14:textId="77777777" w:rsidR="00D77322" w:rsidRPr="00D77322" w:rsidRDefault="00D77322" w:rsidP="00D77322">
      <w:pPr>
        <w:jc w:val="center"/>
      </w:pPr>
    </w:p>
    <w:sectPr w:rsidR="00D77322" w:rsidRPr="00D77322" w:rsidSect="00640AA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0DAD5" w14:textId="77777777" w:rsidR="003A2EB3" w:rsidRDefault="003A2EB3" w:rsidP="002E701A">
      <w:r>
        <w:separator/>
      </w:r>
    </w:p>
  </w:endnote>
  <w:endnote w:type="continuationSeparator" w:id="0">
    <w:p w14:paraId="6071EAB1" w14:textId="77777777" w:rsidR="003A2EB3" w:rsidRDefault="003A2EB3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232559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223C6" w14:textId="23930291" w:rsidR="002E701A" w:rsidRDefault="00640AA7">
    <w:pPr>
      <w:pStyle w:val="Piedepgin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9E8ABEF" wp14:editId="40D52FB0">
          <wp:simplePos x="0" y="0"/>
          <wp:positionH relativeFrom="margin">
            <wp:posOffset>0</wp:posOffset>
          </wp:positionH>
          <wp:positionV relativeFrom="margin">
            <wp:posOffset>8710930</wp:posOffset>
          </wp:positionV>
          <wp:extent cx="5425440" cy="403860"/>
          <wp:effectExtent l="0" t="0" r="3810" b="0"/>
          <wp:wrapSquare wrapText="bothSides"/>
          <wp:docPr id="11" name="Imagen 11" descr="tira logos sin inserta Positivo Actualizacion (002) JAVI LO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ra logos sin inserta Positivo Actualizacion (002) JAVI LO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6DE1C2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ItC8qQcAgAAOgQAAA4AAAAAAAAAAAAAAAAALgIAAGRycy9lMm9Eb2MueG1sUEsBAi0AFAAGAAgA&#10;AAAhANhtPP7XAAAAAwEAAA8AAAAAAAAAAAAAAAAAdgQAAGRycy9kb3ducmV2LnhtbFBLBQYAAAAA&#10;BAAEAPMAAAB6BQAAAAA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F639E" w14:textId="77777777" w:rsidR="003A2EB3" w:rsidRDefault="003A2EB3" w:rsidP="002E701A">
      <w:r>
        <w:separator/>
      </w:r>
    </w:p>
  </w:footnote>
  <w:footnote w:type="continuationSeparator" w:id="0">
    <w:p w14:paraId="55C6E766" w14:textId="77777777" w:rsidR="003A2EB3" w:rsidRDefault="003A2EB3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22558" w14:textId="24E7591B" w:rsidR="002E701A" w:rsidRDefault="00640AA7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34B97A2" wp14:editId="5680CBBE">
          <wp:simplePos x="0" y="0"/>
          <wp:positionH relativeFrom="margin">
            <wp:posOffset>3878580</wp:posOffset>
          </wp:positionH>
          <wp:positionV relativeFrom="margin">
            <wp:posOffset>-480695</wp:posOffset>
          </wp:positionV>
          <wp:extent cx="1607820" cy="474345"/>
          <wp:effectExtent l="0" t="0" r="0" b="1905"/>
          <wp:wrapSquare wrapText="bothSides"/>
          <wp:docPr id="2" name="Imagen 2" descr="Inserta---Positiv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erta---Positiv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F5BB6" w14:textId="6B4082D0" w:rsidR="002E701A" w:rsidRDefault="002E7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2A"/>
    <w:rsid w:val="00061E0C"/>
    <w:rsid w:val="00092AC4"/>
    <w:rsid w:val="000C7912"/>
    <w:rsid w:val="000F4E21"/>
    <w:rsid w:val="00150AD5"/>
    <w:rsid w:val="0018393D"/>
    <w:rsid w:val="001C29CB"/>
    <w:rsid w:val="002859DF"/>
    <w:rsid w:val="002E701A"/>
    <w:rsid w:val="0031209C"/>
    <w:rsid w:val="0033399B"/>
    <w:rsid w:val="00341DD5"/>
    <w:rsid w:val="00376945"/>
    <w:rsid w:val="00384E21"/>
    <w:rsid w:val="003A2EB3"/>
    <w:rsid w:val="003B6E2A"/>
    <w:rsid w:val="003C4C50"/>
    <w:rsid w:val="003C7BD4"/>
    <w:rsid w:val="003D0018"/>
    <w:rsid w:val="00424A67"/>
    <w:rsid w:val="00440858"/>
    <w:rsid w:val="004904CB"/>
    <w:rsid w:val="004924D5"/>
    <w:rsid w:val="004A6C32"/>
    <w:rsid w:val="005147AC"/>
    <w:rsid w:val="00597C56"/>
    <w:rsid w:val="00610431"/>
    <w:rsid w:val="00640AA7"/>
    <w:rsid w:val="00654572"/>
    <w:rsid w:val="006E4D4C"/>
    <w:rsid w:val="00714FA0"/>
    <w:rsid w:val="0077203C"/>
    <w:rsid w:val="00773057"/>
    <w:rsid w:val="00843A14"/>
    <w:rsid w:val="008832BA"/>
    <w:rsid w:val="00892CA5"/>
    <w:rsid w:val="00897802"/>
    <w:rsid w:val="008E56E1"/>
    <w:rsid w:val="009314FA"/>
    <w:rsid w:val="009A2213"/>
    <w:rsid w:val="00A045CF"/>
    <w:rsid w:val="00A33A79"/>
    <w:rsid w:val="00A47D65"/>
    <w:rsid w:val="00AB6EB2"/>
    <w:rsid w:val="00AB7602"/>
    <w:rsid w:val="00AE030F"/>
    <w:rsid w:val="00AE3DFF"/>
    <w:rsid w:val="00B716AE"/>
    <w:rsid w:val="00B919F0"/>
    <w:rsid w:val="00BE4221"/>
    <w:rsid w:val="00BE79CD"/>
    <w:rsid w:val="00BF1D4A"/>
    <w:rsid w:val="00CA3D8C"/>
    <w:rsid w:val="00CC61CD"/>
    <w:rsid w:val="00D23D9C"/>
    <w:rsid w:val="00D77322"/>
    <w:rsid w:val="00DC6895"/>
    <w:rsid w:val="00E61C59"/>
    <w:rsid w:val="00E94982"/>
    <w:rsid w:val="00F960C9"/>
    <w:rsid w:val="00FD7286"/>
    <w:rsid w:val="00FE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0" ma:contentTypeDescription="Crear nuevo documento." ma:contentTypeScope="" ma:versionID="d1fc0740575111170676c575c71f0c2f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5e5a131b8f75e8b00cd424f36db1ab8d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983A9A-C4DC-4F72-A7ED-30DC6241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AEE22-3592-4594-BD40-AC36F77B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13</cp:revision>
  <dcterms:created xsi:type="dcterms:W3CDTF">2024-04-15T19:48:00Z</dcterms:created>
  <dcterms:modified xsi:type="dcterms:W3CDTF">2024-10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</Properties>
</file>